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6FE" w:rsidRDefault="007A66FE" w:rsidP="007A66FE">
      <w:pPr>
        <w:spacing w:line="360" w:lineRule="auto"/>
      </w:pPr>
      <w:r>
        <w:rPr>
          <w:b/>
          <w:bCs/>
        </w:rPr>
        <w:t>Anhang 6 Antrag auf Rücknahme</w:t>
      </w:r>
    </w:p>
    <w:p w:rsidR="007A66FE" w:rsidRDefault="007A66FE" w:rsidP="007A66FE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7A66FE" w:rsidRDefault="007A66FE" w:rsidP="007A66FE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7A66FE" w:rsidRDefault="007A66FE" w:rsidP="007A66FE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</w:t>
      </w:r>
    </w:p>
    <w:p w:rsidR="007A66FE" w:rsidRDefault="007A66FE" w:rsidP="007A66FE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Ort und Datum)</w:t>
      </w:r>
    </w:p>
    <w:p w:rsidR="007A66FE" w:rsidRDefault="007A66FE" w:rsidP="007A66FE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BEDIENER</w:t>
      </w:r>
    </w:p>
    <w:p w:rsidR="007A66FE" w:rsidRDefault="007A66FE" w:rsidP="007A66FE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7A66FE" w:rsidRDefault="007A66FE" w:rsidP="007A66FE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___________________KLIENT:</w:t>
      </w:r>
    </w:p>
    <w:p w:rsidR="007A66FE" w:rsidRDefault="007A66FE" w:rsidP="007A66FE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</w:t>
      </w:r>
    </w:p>
    <w:p w:rsidR="007A66FE" w:rsidRDefault="007A66FE" w:rsidP="007A66FE">
      <w:pPr>
        <w:spacing w:line="36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>
        <w:rPr>
          <w:rFonts w:ascii="Cambria" w:hAnsi="Cambria"/>
          <w:i/>
          <w:iCs/>
          <w:sz w:val="20"/>
          <w:szCs w:val="20"/>
        </w:rPr>
        <w:t>Vorname und Nachname)</w:t>
      </w:r>
    </w:p>
    <w:p w:rsidR="007A66FE" w:rsidRDefault="007A66FE" w:rsidP="007A66FE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</w:t>
      </w:r>
    </w:p>
    <w:p w:rsidR="007A66FE" w:rsidRDefault="007A66FE" w:rsidP="007A66FE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</w:t>
      </w:r>
    </w:p>
    <w:p w:rsidR="007A66FE" w:rsidRDefault="007A66FE" w:rsidP="007A66FE">
      <w:pPr>
        <w:spacing w:line="36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>(Postanschrift)</w:t>
      </w:r>
    </w:p>
    <w:p w:rsidR="007A66FE" w:rsidRDefault="007A66FE" w:rsidP="007A66FE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7A66FE" w:rsidRDefault="007A66FE" w:rsidP="007A66FE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7A66FE" w:rsidRDefault="007A66FE" w:rsidP="007A66FE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Erklärung des Rücktritts </w:t>
      </w:r>
    </w:p>
    <w:p w:rsidR="007A66FE" w:rsidRDefault="007A66FE" w:rsidP="007A66F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ch, der Unterzeichner ______________ </w:t>
      </w:r>
      <w:r>
        <w:rPr>
          <w:rFonts w:ascii="Cambria" w:hAnsi="Cambria"/>
          <w:i/>
          <w:iCs/>
          <w:sz w:val="20"/>
          <w:szCs w:val="20"/>
        </w:rPr>
        <w:t xml:space="preserve">(Name), </w:t>
      </w:r>
      <w:r>
        <w:rPr>
          <w:rFonts w:ascii="Cambria" w:hAnsi="Cambria"/>
          <w:sz w:val="20"/>
          <w:szCs w:val="20"/>
        </w:rPr>
        <w:t xml:space="preserve">trete hiermit von dem zwischen mir und dem </w:t>
      </w:r>
      <w:r>
        <w:rPr>
          <w:rFonts w:ascii="Cambria" w:hAnsi="Cambria"/>
          <w:b/>
          <w:bCs/>
          <w:sz w:val="20"/>
          <w:szCs w:val="20"/>
        </w:rPr>
        <w:t xml:space="preserve">BETREIBER </w:t>
      </w:r>
      <w:r>
        <w:rPr>
          <w:rFonts w:ascii="Cambria" w:hAnsi="Cambria"/>
          <w:sz w:val="20"/>
          <w:szCs w:val="20"/>
        </w:rPr>
        <w:t>auf ___________ geschlossenen Vertrag zurück.</w:t>
      </w:r>
    </w:p>
    <w:p w:rsidR="007A66FE" w:rsidRDefault="007A66FE" w:rsidP="007A66FE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7A66FE" w:rsidRDefault="007A66FE" w:rsidP="007A66FE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7A66FE" w:rsidRDefault="007A66FE" w:rsidP="007A66F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</w:t>
      </w:r>
    </w:p>
    <w:p w:rsidR="007A66FE" w:rsidRDefault="007A66FE" w:rsidP="007A66FE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>(Unterschrift)</w:t>
      </w:r>
    </w:p>
    <w:p w:rsidR="007A66FE" w:rsidRDefault="007A66FE" w:rsidP="007A66FE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7A66FE" w:rsidRDefault="007A66FE" w:rsidP="007A66FE">
      <w:pPr>
        <w:spacing w:line="360" w:lineRule="auto"/>
        <w:rPr>
          <w:rFonts w:ascii="Cambria" w:hAnsi="Cambria"/>
          <w:sz w:val="20"/>
          <w:szCs w:val="20"/>
        </w:rPr>
      </w:pPr>
    </w:p>
    <w:p w:rsidR="007A66FE" w:rsidRDefault="007A66FE" w:rsidP="007A66FE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7A66FE" w:rsidRDefault="007A66FE" w:rsidP="007A66FE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7A66FE" w:rsidRPr="00BF06C0" w:rsidRDefault="007A66FE" w:rsidP="007A66FE">
      <w:pPr>
        <w:spacing w:line="360" w:lineRule="auto"/>
        <w:jc w:val="both"/>
        <w:rPr>
          <w:sz w:val="17"/>
          <w:szCs w:val="17"/>
          <w:lang w:val="en-US"/>
        </w:rPr>
      </w:pPr>
    </w:p>
    <w:p w:rsidR="007A66FE" w:rsidRPr="00CA28B3" w:rsidRDefault="007A66FE" w:rsidP="007A66FE">
      <w:pPr>
        <w:spacing w:line="360" w:lineRule="auto"/>
        <w:rPr>
          <w:b/>
          <w:lang w:val="en-US"/>
        </w:rPr>
      </w:pPr>
    </w:p>
    <w:p w:rsidR="00794821" w:rsidRDefault="00794821" w:rsidP="007A66FE">
      <w:pPr>
        <w:spacing w:line="360" w:lineRule="auto"/>
        <w:jc w:val="both"/>
      </w:pPr>
    </w:p>
    <w:p w:rsidR="00794821" w:rsidRDefault="00794821" w:rsidP="007A66FE">
      <w:pPr>
        <w:spacing w:line="360" w:lineRule="auto"/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b/>
          <w:bCs/>
          <w:sz w:val="20"/>
          <w:szCs w:val="20"/>
        </w:rPr>
      </w:pPr>
    </w:p>
    <w:sectPr w:rsidR="00794821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83D" w:rsidRDefault="00BB083D">
      <w:pPr>
        <w:spacing w:line="240" w:lineRule="auto"/>
      </w:pPr>
      <w:r>
        <w:separator/>
      </w:r>
    </w:p>
  </w:endnote>
  <w:endnote w:type="continuationSeparator" w:id="0">
    <w:p w:rsidR="00BB083D" w:rsidRDefault="00BB0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887280"/>
      <w:docPartObj>
        <w:docPartGallery w:val="Page Numbers (Bottom of Page)"/>
        <w:docPartUnique/>
      </w:docPartObj>
    </w:sdtPr>
    <w:sdtContent>
      <w:p w:rsidR="005675A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5675AB" w:rsidRDefault="0056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83D" w:rsidRDefault="00BB083D">
      <w:pPr>
        <w:spacing w:line="240" w:lineRule="auto"/>
      </w:pPr>
      <w:r>
        <w:separator/>
      </w:r>
    </w:p>
  </w:footnote>
  <w:footnote w:type="continuationSeparator" w:id="0">
    <w:p w:rsidR="00BB083D" w:rsidRDefault="00BB0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2D"/>
    <w:multiLevelType w:val="multilevel"/>
    <w:tmpl w:val="96E44F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0F716F"/>
    <w:multiLevelType w:val="multilevel"/>
    <w:tmpl w:val="05B67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18462F"/>
    <w:multiLevelType w:val="multilevel"/>
    <w:tmpl w:val="5EF8C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446594"/>
    <w:multiLevelType w:val="multilevel"/>
    <w:tmpl w:val="6ECE4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950E12"/>
    <w:multiLevelType w:val="multilevel"/>
    <w:tmpl w:val="F890407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FF314E6"/>
    <w:multiLevelType w:val="multilevel"/>
    <w:tmpl w:val="D20CAAC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3531BD0"/>
    <w:multiLevelType w:val="multilevel"/>
    <w:tmpl w:val="7ADE2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13A25906"/>
    <w:multiLevelType w:val="multilevel"/>
    <w:tmpl w:val="1A907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19C00BA8"/>
    <w:multiLevelType w:val="multilevel"/>
    <w:tmpl w:val="DEAE4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1AA90500"/>
    <w:multiLevelType w:val="multilevel"/>
    <w:tmpl w:val="F8A096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1CB622B8"/>
    <w:multiLevelType w:val="multilevel"/>
    <w:tmpl w:val="611CF9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24336F"/>
    <w:multiLevelType w:val="multilevel"/>
    <w:tmpl w:val="AAC83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3D31466"/>
    <w:multiLevelType w:val="multilevel"/>
    <w:tmpl w:val="8DFA2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8B85325"/>
    <w:multiLevelType w:val="multilevel"/>
    <w:tmpl w:val="D4F8C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A438F6"/>
    <w:multiLevelType w:val="multilevel"/>
    <w:tmpl w:val="F16072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3340675"/>
    <w:multiLevelType w:val="multilevel"/>
    <w:tmpl w:val="D410E7A6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37B4231"/>
    <w:multiLevelType w:val="multilevel"/>
    <w:tmpl w:val="32206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349042FA"/>
    <w:multiLevelType w:val="multilevel"/>
    <w:tmpl w:val="852A450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6E355BE"/>
    <w:multiLevelType w:val="multilevel"/>
    <w:tmpl w:val="50D20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D94655"/>
    <w:multiLevelType w:val="multilevel"/>
    <w:tmpl w:val="E28E0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37F14BF3"/>
    <w:multiLevelType w:val="multilevel"/>
    <w:tmpl w:val="DAD0D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1" w15:restartNumberingAfterBreak="0">
    <w:nsid w:val="3D1C1CF9"/>
    <w:multiLevelType w:val="multilevel"/>
    <w:tmpl w:val="5A9A497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406F134D"/>
    <w:multiLevelType w:val="multilevel"/>
    <w:tmpl w:val="31FA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5AD51BD"/>
    <w:multiLevelType w:val="multilevel"/>
    <w:tmpl w:val="32C052C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 w15:restartNumberingAfterBreak="0">
    <w:nsid w:val="46B67EF5"/>
    <w:multiLevelType w:val="multilevel"/>
    <w:tmpl w:val="C890BDB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B720D3C"/>
    <w:multiLevelType w:val="multilevel"/>
    <w:tmpl w:val="D234AB5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C7F74F7"/>
    <w:multiLevelType w:val="multilevel"/>
    <w:tmpl w:val="1136A65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E9F72B8"/>
    <w:multiLevelType w:val="multilevel"/>
    <w:tmpl w:val="950C7E9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544769CC"/>
    <w:multiLevelType w:val="multilevel"/>
    <w:tmpl w:val="F4E23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B362AA"/>
    <w:multiLevelType w:val="multilevel"/>
    <w:tmpl w:val="D73CAC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62BE5002"/>
    <w:multiLevelType w:val="multilevel"/>
    <w:tmpl w:val="2158B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2C30BEC"/>
    <w:multiLevelType w:val="multilevel"/>
    <w:tmpl w:val="42A4DA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7085D45"/>
    <w:multiLevelType w:val="multilevel"/>
    <w:tmpl w:val="C0CC0B3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675C778E"/>
    <w:multiLevelType w:val="multilevel"/>
    <w:tmpl w:val="C24A0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6DAE020B"/>
    <w:multiLevelType w:val="multilevel"/>
    <w:tmpl w:val="1D5CAB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DEA06B7"/>
    <w:multiLevelType w:val="multilevel"/>
    <w:tmpl w:val="934C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711169F"/>
    <w:multiLevelType w:val="multilevel"/>
    <w:tmpl w:val="208CE3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9284AAC"/>
    <w:multiLevelType w:val="multilevel"/>
    <w:tmpl w:val="DC74EA5A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250355954">
    <w:abstractNumId w:val="20"/>
  </w:num>
  <w:num w:numId="2" w16cid:durableId="755977793">
    <w:abstractNumId w:val="7"/>
  </w:num>
  <w:num w:numId="3" w16cid:durableId="1044139961">
    <w:abstractNumId w:val="16"/>
  </w:num>
  <w:num w:numId="4" w16cid:durableId="913510823">
    <w:abstractNumId w:val="8"/>
  </w:num>
  <w:num w:numId="5" w16cid:durableId="372774779">
    <w:abstractNumId w:val="12"/>
  </w:num>
  <w:num w:numId="6" w16cid:durableId="1300770520">
    <w:abstractNumId w:val="35"/>
  </w:num>
  <w:num w:numId="7" w16cid:durableId="873616106">
    <w:abstractNumId w:val="15"/>
  </w:num>
  <w:num w:numId="8" w16cid:durableId="177697316">
    <w:abstractNumId w:val="22"/>
  </w:num>
  <w:num w:numId="9" w16cid:durableId="47343304">
    <w:abstractNumId w:val="19"/>
  </w:num>
  <w:num w:numId="10" w16cid:durableId="887228049">
    <w:abstractNumId w:val="5"/>
  </w:num>
  <w:num w:numId="11" w16cid:durableId="1777092645">
    <w:abstractNumId w:val="37"/>
  </w:num>
  <w:num w:numId="12" w16cid:durableId="391467681">
    <w:abstractNumId w:val="33"/>
  </w:num>
  <w:num w:numId="13" w16cid:durableId="1000888427">
    <w:abstractNumId w:val="11"/>
  </w:num>
  <w:num w:numId="14" w16cid:durableId="1474516765">
    <w:abstractNumId w:val="30"/>
  </w:num>
  <w:num w:numId="15" w16cid:durableId="835656726">
    <w:abstractNumId w:val="34"/>
  </w:num>
  <w:num w:numId="16" w16cid:durableId="68429239">
    <w:abstractNumId w:val="26"/>
  </w:num>
  <w:num w:numId="17" w16cid:durableId="1002246195">
    <w:abstractNumId w:val="36"/>
  </w:num>
  <w:num w:numId="18" w16cid:durableId="792746546">
    <w:abstractNumId w:val="17"/>
  </w:num>
  <w:num w:numId="19" w16cid:durableId="1341279602">
    <w:abstractNumId w:val="23"/>
  </w:num>
  <w:num w:numId="20" w16cid:durableId="544952644">
    <w:abstractNumId w:val="29"/>
  </w:num>
  <w:num w:numId="21" w16cid:durableId="497770762">
    <w:abstractNumId w:val="32"/>
  </w:num>
  <w:num w:numId="22" w16cid:durableId="313415444">
    <w:abstractNumId w:val="27"/>
  </w:num>
  <w:num w:numId="23" w16cid:durableId="458106251">
    <w:abstractNumId w:val="31"/>
  </w:num>
  <w:num w:numId="24" w16cid:durableId="1450271923">
    <w:abstractNumId w:val="21"/>
  </w:num>
  <w:num w:numId="25" w16cid:durableId="2131126487">
    <w:abstractNumId w:val="28"/>
  </w:num>
  <w:num w:numId="26" w16cid:durableId="1443213">
    <w:abstractNumId w:val="14"/>
  </w:num>
  <w:num w:numId="27" w16cid:durableId="1343582777">
    <w:abstractNumId w:val="3"/>
  </w:num>
  <w:num w:numId="28" w16cid:durableId="200558938">
    <w:abstractNumId w:val="24"/>
  </w:num>
  <w:num w:numId="29" w16cid:durableId="1058742051">
    <w:abstractNumId w:val="4"/>
  </w:num>
  <w:num w:numId="30" w16cid:durableId="236671677">
    <w:abstractNumId w:val="13"/>
  </w:num>
  <w:num w:numId="31" w16cid:durableId="1517229901">
    <w:abstractNumId w:val="6"/>
  </w:num>
  <w:num w:numId="32" w16cid:durableId="334575686">
    <w:abstractNumId w:val="2"/>
  </w:num>
  <w:num w:numId="33" w16cid:durableId="1166482226">
    <w:abstractNumId w:val="9"/>
  </w:num>
  <w:num w:numId="34" w16cid:durableId="1037390470">
    <w:abstractNumId w:val="10"/>
  </w:num>
  <w:num w:numId="35" w16cid:durableId="484127623">
    <w:abstractNumId w:val="0"/>
  </w:num>
  <w:num w:numId="36" w16cid:durableId="1407192008">
    <w:abstractNumId w:val="18"/>
  </w:num>
  <w:num w:numId="37" w16cid:durableId="1172061714">
    <w:abstractNumId w:val="25"/>
  </w:num>
  <w:num w:numId="38" w16cid:durableId="91142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AB"/>
    <w:rsid w:val="005675AB"/>
    <w:rsid w:val="00794821"/>
    <w:rsid w:val="007A66FE"/>
    <w:rsid w:val="00845682"/>
    <w:rsid w:val="009A7CD2"/>
    <w:rsid w:val="00BB083D"/>
    <w:rsid w:val="00BF06C0"/>
    <w:rsid w:val="00C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641223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38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BFA8FDA0AFF2EE00F7200E9C2DDAB2CE</cp:keywords>
  <dc:description/>
  <cp:lastModifiedBy>n2eyes n2</cp:lastModifiedBy>
  <cp:revision>2</cp:revision>
  <cp:lastPrinted>2023-06-22T07:11:00Z</cp:lastPrinted>
  <dcterms:created xsi:type="dcterms:W3CDTF">2023-08-24T10:37:00Z</dcterms:created>
  <dcterms:modified xsi:type="dcterms:W3CDTF">2023-08-24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